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6191" w14:textId="5D51EB1F" w:rsidR="00C241D1" w:rsidRPr="00C67AA5" w:rsidRDefault="00F25347" w:rsidP="00994392">
      <w:pPr>
        <w:ind w:hanging="284"/>
        <w:rPr>
          <w:rFonts w:ascii="Modern Love Caps" w:eastAsia="Times New Roman" w:hAnsi="Modern Love Caps" w:cs="Arial"/>
          <w:b/>
          <w:bCs/>
          <w:sz w:val="36"/>
          <w:szCs w:val="36"/>
          <w:shd w:val="clear" w:color="auto" w:fill="FFFFFF"/>
          <w:lang w:val="de-CH"/>
        </w:rPr>
      </w:pPr>
      <w:r w:rsidRPr="00C67AA5">
        <w:rPr>
          <w:rFonts w:ascii="Modern Love Caps" w:eastAsia="Times New Roman" w:hAnsi="Modern Love Caps" w:cs="Arial"/>
          <w:b/>
          <w:bCs/>
          <w:sz w:val="36"/>
          <w:szCs w:val="36"/>
          <w:shd w:val="clear" w:color="auto" w:fill="FFFFFF"/>
          <w:lang w:val="de-CH"/>
        </w:rPr>
        <w:t>Taking Note</w:t>
      </w:r>
      <w:r w:rsidR="00426410" w:rsidRPr="00C67AA5">
        <w:rPr>
          <w:rFonts w:ascii="Modern Love Caps" w:eastAsia="Times New Roman" w:hAnsi="Modern Love Caps" w:cs="Arial"/>
          <w:b/>
          <w:bCs/>
          <w:sz w:val="36"/>
          <w:szCs w:val="36"/>
          <w:shd w:val="clear" w:color="auto" w:fill="FFFFFF"/>
          <w:lang w:val="de-CH"/>
        </w:rPr>
        <w:t>s</w:t>
      </w:r>
    </w:p>
    <w:p w14:paraId="2EF738FC" w14:textId="77777777" w:rsidR="00426410" w:rsidRDefault="00426410" w:rsidP="00CD7C91">
      <w:pPr>
        <w:rPr>
          <w:rFonts w:ascii="Modern Love Caps" w:eastAsia="Times New Roman" w:hAnsi="Modern Love Caps" w:cs="Arial"/>
          <w:b/>
          <w:bCs/>
          <w:sz w:val="10"/>
          <w:szCs w:val="10"/>
          <w:shd w:val="clear" w:color="auto" w:fill="FFFFFF"/>
          <w:lang w:val="de-CH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405"/>
        <w:gridCol w:w="8369"/>
        <w:gridCol w:w="4142"/>
      </w:tblGrid>
      <w:tr w:rsidR="00426410" w14:paraId="4F394732" w14:textId="77777777" w:rsidTr="00994392">
        <w:tc>
          <w:tcPr>
            <w:tcW w:w="2405" w:type="dxa"/>
          </w:tcPr>
          <w:p w14:paraId="20B4E49B" w14:textId="456B26E4" w:rsidR="00426410" w:rsidRPr="00C67AA5" w:rsidRDefault="00446A3F" w:rsidP="00CD7C91">
            <w:pPr>
              <w:rPr>
                <w:rFonts w:ascii="Modern Love Caps" w:eastAsia="Times New Roman" w:hAnsi="Modern Love Caps" w:cs="Arial"/>
                <w:b/>
                <w:bCs/>
                <w:sz w:val="28"/>
                <w:szCs w:val="28"/>
                <w:shd w:val="clear" w:color="auto" w:fill="FFFFFF"/>
                <w:lang w:val="de-CH"/>
              </w:rPr>
            </w:pPr>
            <w:r w:rsidRPr="00C67AA5">
              <w:rPr>
                <w:rFonts w:ascii="Modern Love Caps" w:eastAsia="Times New Roman" w:hAnsi="Modern Love Caps" w:cs="Arial"/>
                <w:b/>
                <w:bCs/>
                <w:sz w:val="28"/>
                <w:szCs w:val="28"/>
                <w:shd w:val="clear" w:color="auto" w:fill="FFFFFF"/>
                <w:lang w:val="de-CH"/>
              </w:rPr>
              <w:t>Aspect</w:t>
            </w:r>
          </w:p>
        </w:tc>
        <w:tc>
          <w:tcPr>
            <w:tcW w:w="8369" w:type="dxa"/>
          </w:tcPr>
          <w:p w14:paraId="56B2CDC6" w14:textId="494E51DA" w:rsidR="00426410" w:rsidRPr="00C67AA5" w:rsidRDefault="00C67AA5" w:rsidP="00CD7C91">
            <w:pPr>
              <w:rPr>
                <w:rFonts w:ascii="Modern Love Caps" w:eastAsia="Times New Roman" w:hAnsi="Modern Love Caps" w:cs="Arial"/>
                <w:b/>
                <w:bCs/>
                <w:sz w:val="28"/>
                <w:szCs w:val="28"/>
                <w:shd w:val="clear" w:color="auto" w:fill="FFFFFF"/>
                <w:lang w:val="de-CH"/>
              </w:rPr>
            </w:pPr>
            <w:r w:rsidRPr="00C67AA5">
              <w:rPr>
                <w:rFonts w:ascii="Modern Love Caps" w:eastAsia="Times New Roman" w:hAnsi="Modern Love Caps" w:cs="Arial"/>
                <w:b/>
                <w:bCs/>
                <w:sz w:val="28"/>
                <w:szCs w:val="28"/>
                <w:shd w:val="clear" w:color="auto" w:fill="FFFFFF"/>
                <w:lang w:val="de-CH"/>
              </w:rPr>
              <w:t>notes</w:t>
            </w:r>
          </w:p>
        </w:tc>
        <w:tc>
          <w:tcPr>
            <w:tcW w:w="4142" w:type="dxa"/>
          </w:tcPr>
          <w:p w14:paraId="248CF900" w14:textId="4745E007" w:rsidR="00426410" w:rsidRPr="00C67AA5" w:rsidRDefault="00FC37E9" w:rsidP="00CD7C91">
            <w:pPr>
              <w:rPr>
                <w:rFonts w:ascii="Modern Love Caps" w:eastAsia="Times New Roman" w:hAnsi="Modern Love Caps" w:cs="Arial"/>
                <w:b/>
                <w:bCs/>
                <w:sz w:val="28"/>
                <w:szCs w:val="28"/>
                <w:shd w:val="clear" w:color="auto" w:fill="FFFFFF"/>
                <w:lang w:val="de-CH"/>
              </w:rPr>
            </w:pPr>
            <w:r>
              <w:rPr>
                <w:rFonts w:ascii="Modern Love Caps" w:eastAsia="Times New Roman" w:hAnsi="Modern Love Caps" w:cs="Arial"/>
                <w:b/>
                <w:bCs/>
                <w:sz w:val="28"/>
                <w:szCs w:val="28"/>
                <w:shd w:val="clear" w:color="auto" w:fill="FFFFFF"/>
                <w:lang w:val="de-CH"/>
              </w:rPr>
              <w:t>next steps</w:t>
            </w:r>
          </w:p>
        </w:tc>
      </w:tr>
      <w:tr w:rsidR="00426410" w14:paraId="27205DBD" w14:textId="77777777" w:rsidTr="00994392">
        <w:trPr>
          <w:trHeight w:val="1985"/>
        </w:trPr>
        <w:tc>
          <w:tcPr>
            <w:tcW w:w="2405" w:type="dxa"/>
          </w:tcPr>
          <w:p w14:paraId="636D2CF7" w14:textId="297AE6F1" w:rsidR="00426410" w:rsidRPr="00C67AA5" w:rsidRDefault="00FC37E9" w:rsidP="00C67AA5">
            <w:pPr>
              <w:spacing w:line="360" w:lineRule="auto"/>
              <w:rPr>
                <w:rFonts w:ascii="Calibri Light" w:eastAsia="Times New Roman" w:hAnsi="Calibri Light" w:cs="Calibri Light"/>
                <w:shd w:val="clear" w:color="auto" w:fill="FFFFFF"/>
                <w:lang w:val="de-CH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val="de-CH"/>
              </w:rPr>
              <w:t>j</w:t>
            </w:r>
            <w:r w:rsidR="00446A3F" w:rsidRPr="00C67AA5">
              <w:rPr>
                <w:rFonts w:ascii="Calibri Light" w:eastAsia="Times New Roman" w:hAnsi="Calibri Light" w:cs="Calibri Light"/>
                <w:shd w:val="clear" w:color="auto" w:fill="FFFFFF"/>
                <w:lang w:val="de-CH"/>
              </w:rPr>
              <w:t>ourney</w:t>
            </w:r>
          </w:p>
        </w:tc>
        <w:tc>
          <w:tcPr>
            <w:tcW w:w="8369" w:type="dxa"/>
          </w:tcPr>
          <w:p w14:paraId="6E62FDD5" w14:textId="77777777" w:rsidR="00426410" w:rsidRDefault="00426410" w:rsidP="00C67AA5">
            <w:pPr>
              <w:spacing w:line="360" w:lineRule="auto"/>
              <w:rPr>
                <w:rFonts w:ascii="Modern Love Caps" w:eastAsia="Times New Roman" w:hAnsi="Modern Love Caps" w:cs="Arial"/>
                <w:b/>
                <w:bCs/>
                <w:shd w:val="clear" w:color="auto" w:fill="FFFFFF"/>
                <w:lang w:val="de-CH"/>
              </w:rPr>
            </w:pPr>
          </w:p>
        </w:tc>
        <w:tc>
          <w:tcPr>
            <w:tcW w:w="4142" w:type="dxa"/>
          </w:tcPr>
          <w:p w14:paraId="66B0C91D" w14:textId="77777777" w:rsidR="00426410" w:rsidRDefault="00426410" w:rsidP="00C67AA5">
            <w:pPr>
              <w:spacing w:line="360" w:lineRule="auto"/>
              <w:rPr>
                <w:rFonts w:ascii="Modern Love Caps" w:eastAsia="Times New Roman" w:hAnsi="Modern Love Caps" w:cs="Arial"/>
                <w:b/>
                <w:bCs/>
                <w:shd w:val="clear" w:color="auto" w:fill="FFFFFF"/>
                <w:lang w:val="de-CH"/>
              </w:rPr>
            </w:pPr>
          </w:p>
        </w:tc>
      </w:tr>
      <w:tr w:rsidR="00426410" w14:paraId="6597E0FF" w14:textId="77777777" w:rsidTr="00994392">
        <w:trPr>
          <w:trHeight w:val="1985"/>
        </w:trPr>
        <w:tc>
          <w:tcPr>
            <w:tcW w:w="2405" w:type="dxa"/>
          </w:tcPr>
          <w:p w14:paraId="1FB8ED56" w14:textId="592EA38D" w:rsidR="00426410" w:rsidRPr="00C67AA5" w:rsidRDefault="00446A3F" w:rsidP="00C67AA5">
            <w:pPr>
              <w:spacing w:line="360" w:lineRule="auto"/>
              <w:rPr>
                <w:rFonts w:ascii="Calibri Light" w:eastAsia="Times New Roman" w:hAnsi="Calibri Light" w:cs="Calibri Light"/>
                <w:shd w:val="clear" w:color="auto" w:fill="FFFFFF"/>
                <w:lang w:val="de-CH"/>
              </w:rPr>
            </w:pPr>
            <w:r w:rsidRPr="00C67AA5">
              <w:rPr>
                <w:rFonts w:ascii="Calibri Light" w:eastAsia="Times New Roman" w:hAnsi="Calibri Light" w:cs="Calibri Light"/>
                <w:shd w:val="clear" w:color="auto" w:fill="FFFFFF"/>
                <w:lang w:val="de-CH"/>
              </w:rPr>
              <w:t>team building activity</w:t>
            </w:r>
          </w:p>
        </w:tc>
        <w:tc>
          <w:tcPr>
            <w:tcW w:w="8369" w:type="dxa"/>
          </w:tcPr>
          <w:p w14:paraId="1475AF45" w14:textId="77777777" w:rsidR="00426410" w:rsidRDefault="00426410" w:rsidP="00C67AA5">
            <w:pPr>
              <w:spacing w:line="360" w:lineRule="auto"/>
              <w:rPr>
                <w:rFonts w:ascii="Modern Love Caps" w:eastAsia="Times New Roman" w:hAnsi="Modern Love Caps" w:cs="Arial"/>
                <w:b/>
                <w:bCs/>
                <w:shd w:val="clear" w:color="auto" w:fill="FFFFFF"/>
                <w:lang w:val="de-CH"/>
              </w:rPr>
            </w:pPr>
          </w:p>
        </w:tc>
        <w:tc>
          <w:tcPr>
            <w:tcW w:w="4142" w:type="dxa"/>
          </w:tcPr>
          <w:p w14:paraId="01D1B84C" w14:textId="77777777" w:rsidR="00426410" w:rsidRDefault="00426410" w:rsidP="00C67AA5">
            <w:pPr>
              <w:spacing w:line="360" w:lineRule="auto"/>
              <w:rPr>
                <w:rFonts w:ascii="Modern Love Caps" w:eastAsia="Times New Roman" w:hAnsi="Modern Love Caps" w:cs="Arial"/>
                <w:b/>
                <w:bCs/>
                <w:shd w:val="clear" w:color="auto" w:fill="FFFFFF"/>
                <w:lang w:val="de-CH"/>
              </w:rPr>
            </w:pPr>
          </w:p>
        </w:tc>
      </w:tr>
      <w:tr w:rsidR="00426410" w14:paraId="10A32CB9" w14:textId="77777777" w:rsidTr="00994392">
        <w:trPr>
          <w:trHeight w:val="1985"/>
        </w:trPr>
        <w:tc>
          <w:tcPr>
            <w:tcW w:w="2405" w:type="dxa"/>
          </w:tcPr>
          <w:p w14:paraId="0E9F88FC" w14:textId="0B1196D3" w:rsidR="00426410" w:rsidRPr="00C67AA5" w:rsidRDefault="00C67AA5" w:rsidP="00C67AA5">
            <w:pPr>
              <w:spacing w:line="360" w:lineRule="auto"/>
              <w:rPr>
                <w:rFonts w:ascii="Calibri Light" w:eastAsia="Times New Roman" w:hAnsi="Calibri Light" w:cs="Calibri Light"/>
                <w:shd w:val="clear" w:color="auto" w:fill="FFFFFF"/>
                <w:lang w:val="de-CH"/>
              </w:rPr>
            </w:pPr>
            <w:r w:rsidRPr="00C67AA5">
              <w:rPr>
                <w:rFonts w:ascii="Calibri Light" w:eastAsia="Times New Roman" w:hAnsi="Calibri Light" w:cs="Calibri Light"/>
                <w:shd w:val="clear" w:color="auto" w:fill="FFFFFF"/>
                <w:lang w:val="de-CH"/>
              </w:rPr>
              <w:t>lunch</w:t>
            </w:r>
          </w:p>
        </w:tc>
        <w:tc>
          <w:tcPr>
            <w:tcW w:w="8369" w:type="dxa"/>
          </w:tcPr>
          <w:p w14:paraId="1956D6B5" w14:textId="77777777" w:rsidR="00426410" w:rsidRDefault="00426410" w:rsidP="00C67AA5">
            <w:pPr>
              <w:spacing w:line="360" w:lineRule="auto"/>
              <w:rPr>
                <w:rFonts w:ascii="Modern Love Caps" w:eastAsia="Times New Roman" w:hAnsi="Modern Love Caps" w:cs="Arial"/>
                <w:b/>
                <w:bCs/>
                <w:shd w:val="clear" w:color="auto" w:fill="FFFFFF"/>
                <w:lang w:val="de-CH"/>
              </w:rPr>
            </w:pPr>
          </w:p>
        </w:tc>
        <w:tc>
          <w:tcPr>
            <w:tcW w:w="4142" w:type="dxa"/>
          </w:tcPr>
          <w:p w14:paraId="3377A935" w14:textId="77777777" w:rsidR="00426410" w:rsidRDefault="00426410" w:rsidP="00C67AA5">
            <w:pPr>
              <w:spacing w:line="360" w:lineRule="auto"/>
              <w:rPr>
                <w:rFonts w:ascii="Modern Love Caps" w:eastAsia="Times New Roman" w:hAnsi="Modern Love Caps" w:cs="Arial"/>
                <w:b/>
                <w:bCs/>
                <w:shd w:val="clear" w:color="auto" w:fill="FFFFFF"/>
                <w:lang w:val="de-CH"/>
              </w:rPr>
            </w:pPr>
          </w:p>
        </w:tc>
      </w:tr>
      <w:tr w:rsidR="00426410" w14:paraId="02A25EB1" w14:textId="77777777" w:rsidTr="00994392">
        <w:trPr>
          <w:trHeight w:val="1985"/>
        </w:trPr>
        <w:tc>
          <w:tcPr>
            <w:tcW w:w="2405" w:type="dxa"/>
          </w:tcPr>
          <w:p w14:paraId="5EF78035" w14:textId="41D8FCF2" w:rsidR="00426410" w:rsidRPr="00C67AA5" w:rsidRDefault="00C67AA5" w:rsidP="00C67AA5">
            <w:pPr>
              <w:spacing w:line="360" w:lineRule="auto"/>
              <w:rPr>
                <w:rFonts w:ascii="Calibri Light" w:eastAsia="Times New Roman" w:hAnsi="Calibri Light" w:cs="Calibri Light"/>
                <w:shd w:val="clear" w:color="auto" w:fill="FFFFFF"/>
                <w:lang w:val="de-CH"/>
              </w:rPr>
            </w:pPr>
            <w:r w:rsidRPr="00C67AA5">
              <w:rPr>
                <w:rFonts w:ascii="Calibri Light" w:eastAsia="Times New Roman" w:hAnsi="Calibri Light" w:cs="Calibri Light"/>
                <w:shd w:val="clear" w:color="auto" w:fill="FFFFFF"/>
                <w:lang w:val="de-CH"/>
              </w:rPr>
              <w:lastRenderedPageBreak/>
              <w:t>educational activity</w:t>
            </w:r>
          </w:p>
        </w:tc>
        <w:tc>
          <w:tcPr>
            <w:tcW w:w="8369" w:type="dxa"/>
          </w:tcPr>
          <w:p w14:paraId="57FE6AA3" w14:textId="77777777" w:rsidR="00426410" w:rsidRDefault="00426410" w:rsidP="00C67AA5">
            <w:pPr>
              <w:spacing w:line="360" w:lineRule="auto"/>
              <w:rPr>
                <w:rFonts w:ascii="Modern Love Caps" w:eastAsia="Times New Roman" w:hAnsi="Modern Love Caps" w:cs="Arial"/>
                <w:b/>
                <w:bCs/>
                <w:shd w:val="clear" w:color="auto" w:fill="FFFFFF"/>
                <w:lang w:val="de-CH"/>
              </w:rPr>
            </w:pPr>
          </w:p>
        </w:tc>
        <w:tc>
          <w:tcPr>
            <w:tcW w:w="4142" w:type="dxa"/>
          </w:tcPr>
          <w:p w14:paraId="564DD2F2" w14:textId="77777777" w:rsidR="00426410" w:rsidRDefault="00426410" w:rsidP="00C67AA5">
            <w:pPr>
              <w:spacing w:line="360" w:lineRule="auto"/>
              <w:rPr>
                <w:rFonts w:ascii="Modern Love Caps" w:eastAsia="Times New Roman" w:hAnsi="Modern Love Caps" w:cs="Arial"/>
                <w:b/>
                <w:bCs/>
                <w:shd w:val="clear" w:color="auto" w:fill="FFFFFF"/>
                <w:lang w:val="de-CH"/>
              </w:rPr>
            </w:pPr>
          </w:p>
        </w:tc>
      </w:tr>
      <w:tr w:rsidR="00C67AA5" w14:paraId="64540BE9" w14:textId="77777777" w:rsidTr="00994392">
        <w:trPr>
          <w:trHeight w:val="1985"/>
        </w:trPr>
        <w:tc>
          <w:tcPr>
            <w:tcW w:w="2405" w:type="dxa"/>
          </w:tcPr>
          <w:p w14:paraId="0666DE25" w14:textId="3D0BE294" w:rsidR="00C67AA5" w:rsidRPr="00C67AA5" w:rsidRDefault="00C67AA5" w:rsidP="00C67AA5">
            <w:pPr>
              <w:spacing w:line="360" w:lineRule="auto"/>
              <w:rPr>
                <w:rFonts w:ascii="Calibri Light" w:eastAsia="Times New Roman" w:hAnsi="Calibri Light" w:cs="Calibri Light"/>
                <w:shd w:val="clear" w:color="auto" w:fill="FFFFFF"/>
                <w:lang w:val="de-CH"/>
              </w:rPr>
            </w:pPr>
            <w:r w:rsidRPr="00C67AA5">
              <w:rPr>
                <w:rFonts w:ascii="Calibri Light" w:eastAsia="Times New Roman" w:hAnsi="Calibri Light" w:cs="Calibri Light"/>
                <w:shd w:val="clear" w:color="auto" w:fill="FFFFFF"/>
                <w:lang w:val="de-CH"/>
              </w:rPr>
              <w:t>what to bring</w:t>
            </w:r>
          </w:p>
        </w:tc>
        <w:tc>
          <w:tcPr>
            <w:tcW w:w="8369" w:type="dxa"/>
          </w:tcPr>
          <w:p w14:paraId="3364DA47" w14:textId="77777777" w:rsidR="00C67AA5" w:rsidRDefault="00C67AA5" w:rsidP="00C67AA5">
            <w:pPr>
              <w:spacing w:line="360" w:lineRule="auto"/>
              <w:rPr>
                <w:rFonts w:ascii="Modern Love Caps" w:eastAsia="Times New Roman" w:hAnsi="Modern Love Caps" w:cs="Arial"/>
                <w:b/>
                <w:bCs/>
                <w:shd w:val="clear" w:color="auto" w:fill="FFFFFF"/>
                <w:lang w:val="de-CH"/>
              </w:rPr>
            </w:pPr>
          </w:p>
        </w:tc>
        <w:tc>
          <w:tcPr>
            <w:tcW w:w="4142" w:type="dxa"/>
          </w:tcPr>
          <w:p w14:paraId="3F16AF68" w14:textId="77777777" w:rsidR="00C67AA5" w:rsidRDefault="00C67AA5" w:rsidP="00C67AA5">
            <w:pPr>
              <w:spacing w:line="360" w:lineRule="auto"/>
              <w:rPr>
                <w:rFonts w:ascii="Modern Love Caps" w:eastAsia="Times New Roman" w:hAnsi="Modern Love Caps" w:cs="Arial"/>
                <w:b/>
                <w:bCs/>
                <w:shd w:val="clear" w:color="auto" w:fill="FFFFFF"/>
                <w:lang w:val="de-CH"/>
              </w:rPr>
            </w:pPr>
          </w:p>
        </w:tc>
      </w:tr>
      <w:tr w:rsidR="00C67AA5" w14:paraId="23BB37EA" w14:textId="77777777" w:rsidTr="00994392">
        <w:trPr>
          <w:trHeight w:val="1985"/>
        </w:trPr>
        <w:tc>
          <w:tcPr>
            <w:tcW w:w="2405" w:type="dxa"/>
          </w:tcPr>
          <w:p w14:paraId="1740BD44" w14:textId="33270DCB" w:rsidR="00C67AA5" w:rsidRPr="00C67AA5" w:rsidRDefault="00C67AA5" w:rsidP="00C67AA5">
            <w:pPr>
              <w:spacing w:line="360" w:lineRule="auto"/>
              <w:rPr>
                <w:rFonts w:ascii="Calibri Light" w:eastAsia="Times New Roman" w:hAnsi="Calibri Light" w:cs="Calibri Light"/>
                <w:shd w:val="clear" w:color="auto" w:fill="FFFFFF"/>
                <w:lang w:val="de-CH"/>
              </w:rPr>
            </w:pPr>
            <w:r w:rsidRPr="00C67AA5">
              <w:rPr>
                <w:rFonts w:ascii="Calibri Light" w:eastAsia="Times New Roman" w:hAnsi="Calibri Light" w:cs="Calibri Light"/>
                <w:shd w:val="clear" w:color="auto" w:fill="FFFFFF"/>
                <w:lang w:val="de-CH"/>
              </w:rPr>
              <w:t>costs</w:t>
            </w:r>
          </w:p>
        </w:tc>
        <w:tc>
          <w:tcPr>
            <w:tcW w:w="8369" w:type="dxa"/>
          </w:tcPr>
          <w:p w14:paraId="29A98E9B" w14:textId="77777777" w:rsidR="00C67AA5" w:rsidRDefault="00C67AA5" w:rsidP="00C67AA5">
            <w:pPr>
              <w:spacing w:line="360" w:lineRule="auto"/>
              <w:rPr>
                <w:rFonts w:ascii="Modern Love Caps" w:eastAsia="Times New Roman" w:hAnsi="Modern Love Caps" w:cs="Arial"/>
                <w:b/>
                <w:bCs/>
                <w:shd w:val="clear" w:color="auto" w:fill="FFFFFF"/>
                <w:lang w:val="de-CH"/>
              </w:rPr>
            </w:pPr>
          </w:p>
        </w:tc>
        <w:tc>
          <w:tcPr>
            <w:tcW w:w="4142" w:type="dxa"/>
          </w:tcPr>
          <w:p w14:paraId="68D08CEC" w14:textId="77777777" w:rsidR="00C67AA5" w:rsidRDefault="00C67AA5" w:rsidP="00C67AA5">
            <w:pPr>
              <w:spacing w:line="360" w:lineRule="auto"/>
              <w:rPr>
                <w:rFonts w:ascii="Modern Love Caps" w:eastAsia="Times New Roman" w:hAnsi="Modern Love Caps" w:cs="Arial"/>
                <w:b/>
                <w:bCs/>
                <w:shd w:val="clear" w:color="auto" w:fill="FFFFFF"/>
                <w:lang w:val="de-CH"/>
              </w:rPr>
            </w:pPr>
          </w:p>
        </w:tc>
      </w:tr>
      <w:tr w:rsidR="00C67AA5" w14:paraId="5678D2BB" w14:textId="77777777" w:rsidTr="00994392">
        <w:trPr>
          <w:trHeight w:val="1985"/>
        </w:trPr>
        <w:tc>
          <w:tcPr>
            <w:tcW w:w="2405" w:type="dxa"/>
          </w:tcPr>
          <w:p w14:paraId="1D1B77F5" w14:textId="3F949571" w:rsidR="00C67AA5" w:rsidRPr="00C67AA5" w:rsidRDefault="00FC37E9" w:rsidP="00C67AA5">
            <w:pPr>
              <w:spacing w:line="360" w:lineRule="auto"/>
              <w:rPr>
                <w:rFonts w:ascii="Calibri Light" w:eastAsia="Times New Roman" w:hAnsi="Calibri Light" w:cs="Calibri Light"/>
                <w:shd w:val="clear" w:color="auto" w:fill="FFFFFF"/>
                <w:lang w:val="de-CH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val="de-CH"/>
              </w:rPr>
              <w:t>…</w:t>
            </w:r>
          </w:p>
        </w:tc>
        <w:tc>
          <w:tcPr>
            <w:tcW w:w="8369" w:type="dxa"/>
          </w:tcPr>
          <w:p w14:paraId="41D5ACD3" w14:textId="77777777" w:rsidR="00C67AA5" w:rsidRDefault="00C67AA5" w:rsidP="00C67AA5">
            <w:pPr>
              <w:spacing w:line="360" w:lineRule="auto"/>
              <w:rPr>
                <w:rFonts w:ascii="Modern Love Caps" w:eastAsia="Times New Roman" w:hAnsi="Modern Love Caps" w:cs="Arial"/>
                <w:b/>
                <w:bCs/>
                <w:shd w:val="clear" w:color="auto" w:fill="FFFFFF"/>
                <w:lang w:val="de-CH"/>
              </w:rPr>
            </w:pPr>
          </w:p>
        </w:tc>
        <w:tc>
          <w:tcPr>
            <w:tcW w:w="4142" w:type="dxa"/>
          </w:tcPr>
          <w:p w14:paraId="3D53E4AF" w14:textId="77777777" w:rsidR="00C67AA5" w:rsidRDefault="00C67AA5" w:rsidP="00C67AA5">
            <w:pPr>
              <w:spacing w:line="360" w:lineRule="auto"/>
              <w:rPr>
                <w:rFonts w:ascii="Modern Love Caps" w:eastAsia="Times New Roman" w:hAnsi="Modern Love Caps" w:cs="Arial"/>
                <w:b/>
                <w:bCs/>
                <w:shd w:val="clear" w:color="auto" w:fill="FFFFFF"/>
                <w:lang w:val="de-CH"/>
              </w:rPr>
            </w:pPr>
          </w:p>
        </w:tc>
      </w:tr>
    </w:tbl>
    <w:p w14:paraId="56E20022" w14:textId="77777777" w:rsidR="00426410" w:rsidRPr="00426410" w:rsidRDefault="00426410" w:rsidP="00C67AA5">
      <w:pPr>
        <w:rPr>
          <w:rFonts w:ascii="Modern Love Caps" w:eastAsia="Times New Roman" w:hAnsi="Modern Love Caps" w:cs="Arial"/>
          <w:b/>
          <w:bCs/>
          <w:shd w:val="clear" w:color="auto" w:fill="FFFFFF"/>
          <w:lang w:val="de-CH"/>
        </w:rPr>
      </w:pPr>
    </w:p>
    <w:sectPr w:rsidR="00426410" w:rsidRPr="00426410" w:rsidSect="00B07B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1417" w:right="49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5E62" w14:textId="77777777" w:rsidR="00ED0227" w:rsidRDefault="00ED0227" w:rsidP="009036C8">
      <w:r>
        <w:separator/>
      </w:r>
    </w:p>
  </w:endnote>
  <w:endnote w:type="continuationSeparator" w:id="0">
    <w:p w14:paraId="43AD93FB" w14:textId="77777777" w:rsidR="00ED0227" w:rsidRDefault="00ED0227" w:rsidP="0090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dern Love Caps">
    <w:panose1 w:val="04070805081001020A01"/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15126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921A3" w14:textId="120ACB5D" w:rsidR="006D66FA" w:rsidRDefault="006D66FA" w:rsidP="007B7F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8B4BF5" w14:textId="77777777" w:rsidR="0006792C" w:rsidRDefault="0006792C" w:rsidP="006D66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9A25" w14:textId="77777777" w:rsidR="0006792C" w:rsidRDefault="0006792C" w:rsidP="006D66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419E" w14:textId="77777777" w:rsidR="00A053B2" w:rsidRDefault="00A0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A206D" w14:textId="77777777" w:rsidR="00ED0227" w:rsidRDefault="00ED0227" w:rsidP="009036C8">
      <w:r>
        <w:separator/>
      </w:r>
    </w:p>
  </w:footnote>
  <w:footnote w:type="continuationSeparator" w:id="0">
    <w:p w14:paraId="17EC6A1D" w14:textId="77777777" w:rsidR="00ED0227" w:rsidRDefault="00ED0227" w:rsidP="00903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ECF9" w14:textId="77777777" w:rsidR="00A053B2" w:rsidRDefault="00A05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26" w:type="dxa"/>
      <w:tblInd w:w="-42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9"/>
      <w:gridCol w:w="8460"/>
      <w:gridCol w:w="4787"/>
    </w:tblGrid>
    <w:tr w:rsidR="0072165E" w14:paraId="3E676E2A" w14:textId="77777777" w:rsidTr="00B07B44">
      <w:trPr>
        <w:trHeight w:val="972"/>
      </w:trPr>
      <w:tc>
        <w:tcPr>
          <w:tcW w:w="1779" w:type="dxa"/>
        </w:tcPr>
        <w:p w14:paraId="66D1CEBF" w14:textId="77777777" w:rsidR="0072165E" w:rsidRPr="0072165E" w:rsidRDefault="0072165E" w:rsidP="0072165E">
          <w:pPr>
            <w:pStyle w:val="Header"/>
            <w:tabs>
              <w:tab w:val="left" w:pos="398"/>
            </w:tabs>
            <w:rPr>
              <w:rFonts w:ascii="Calibri Light" w:hAnsi="Calibri Light" w:cs="Calibri Light"/>
              <w:sz w:val="2"/>
              <w:szCs w:val="2"/>
            </w:rPr>
          </w:pPr>
          <w:r w:rsidRPr="0072165E"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60288" behindDoc="0" locked="0" layoutInCell="1" allowOverlap="1" wp14:anchorId="20FA218B" wp14:editId="38FB2C47">
                <wp:simplePos x="0" y="0"/>
                <wp:positionH relativeFrom="column">
                  <wp:posOffset>1905</wp:posOffset>
                </wp:positionH>
                <wp:positionV relativeFrom="paragraph">
                  <wp:posOffset>45402</wp:posOffset>
                </wp:positionV>
                <wp:extent cx="457200" cy="457200"/>
                <wp:effectExtent l="0" t="0" r="0" b="0"/>
                <wp:wrapSquare wrapText="bothSides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2165E">
            <w:rPr>
              <w:rFonts w:ascii="Calibri Light" w:hAnsi="Calibri Light" w:cs="Calibri Light"/>
            </w:rPr>
            <w:tab/>
          </w:r>
        </w:p>
      </w:tc>
      <w:tc>
        <w:tcPr>
          <w:tcW w:w="8460" w:type="dxa"/>
        </w:tcPr>
        <w:p w14:paraId="19F552D3" w14:textId="4D552F30" w:rsidR="0072165E" w:rsidRPr="0072165E" w:rsidRDefault="0072165E" w:rsidP="003D569A">
          <w:pPr>
            <w:pStyle w:val="Header"/>
            <w:tabs>
              <w:tab w:val="left" w:pos="453"/>
            </w:tabs>
            <w:ind w:hanging="467"/>
            <w:rPr>
              <w:rFonts w:ascii="Calibri Light" w:hAnsi="Calibri Light" w:cs="Calibri Light"/>
            </w:rPr>
          </w:pPr>
          <w:r w:rsidRPr="0072165E">
            <w:rPr>
              <w:rFonts w:ascii="Calibri Light" w:hAnsi="Calibri Light" w:cs="Calibri Light"/>
            </w:rPr>
            <w:br/>
            <w:t xml:space="preserve">Spotlight </w:t>
          </w:r>
          <w:r w:rsidR="00A053B2">
            <w:rPr>
              <w:rFonts w:ascii="Calibri Light" w:hAnsi="Calibri Light" w:cs="Calibri Light"/>
            </w:rPr>
            <w:t>– A School Trip</w:t>
          </w:r>
          <w:r w:rsidRPr="0072165E">
            <w:rPr>
              <w:rFonts w:ascii="Calibri Light" w:hAnsi="Calibri Light" w:cs="Calibri Light"/>
            </w:rPr>
            <w:br/>
          </w:r>
          <w:r w:rsidR="00A41B26">
            <w:rPr>
              <w:rFonts w:ascii="Calibri Light" w:hAnsi="Calibri Light" w:cs="Calibri Light"/>
            </w:rPr>
            <w:t>Dear Google – Taking Notes</w:t>
          </w:r>
        </w:p>
      </w:tc>
      <w:tc>
        <w:tcPr>
          <w:tcW w:w="4787" w:type="dxa"/>
          <w:vAlign w:val="bottom"/>
        </w:tcPr>
        <w:p w14:paraId="73772F88" w14:textId="77777777" w:rsidR="0072165E" w:rsidRDefault="0072165E" w:rsidP="0072165E">
          <w:pPr>
            <w:pStyle w:val="Header"/>
            <w:jc w:val="right"/>
          </w:pPr>
          <w:r w:rsidRPr="003C7913">
            <w:rPr>
              <w:rFonts w:ascii="Calibri" w:eastAsia="Calibri" w:hAnsi="Calibri" w:cs="Times New Roman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2083DB1A" wp14:editId="220F24A6">
                <wp:simplePos x="0" y="0"/>
                <wp:positionH relativeFrom="margin">
                  <wp:posOffset>1930400</wp:posOffset>
                </wp:positionH>
                <wp:positionV relativeFrom="paragraph">
                  <wp:posOffset>-124460</wp:posOffset>
                </wp:positionV>
                <wp:extent cx="1001395" cy="488950"/>
                <wp:effectExtent l="0" t="0" r="8255" b="6350"/>
                <wp:wrapSquare wrapText="bothSides"/>
                <wp:docPr id="1" name="Grafik 1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, ClipArt enthält.&#10;&#10;Automatisch generierte Beschreibu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395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F13FF" w14:textId="70617BA8" w:rsidR="00CD7C91" w:rsidRPr="006A2653" w:rsidRDefault="00CD7C91">
    <w:pPr>
      <w:pStyle w:val="Head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DA8D" w14:textId="77777777" w:rsidR="003813A2" w:rsidRDefault="003813A2">
    <w:pPr>
      <w:pStyle w:val="Header"/>
      <w:rPr>
        <w:lang w:val="de-CH"/>
      </w:rPr>
    </w:pPr>
  </w:p>
  <w:p w14:paraId="35D5B456" w14:textId="5812E20D" w:rsidR="003813A2" w:rsidRPr="003813A2" w:rsidRDefault="003813A2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ECC"/>
    <w:multiLevelType w:val="hybridMultilevel"/>
    <w:tmpl w:val="57003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D480E"/>
    <w:multiLevelType w:val="hybridMultilevel"/>
    <w:tmpl w:val="EB6C3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58D9"/>
    <w:multiLevelType w:val="hybridMultilevel"/>
    <w:tmpl w:val="903A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52A9"/>
    <w:multiLevelType w:val="hybridMultilevel"/>
    <w:tmpl w:val="E6EA20AE"/>
    <w:lvl w:ilvl="0" w:tplc="FDDEB43C">
      <w:start w:val="1"/>
      <w:numFmt w:val="bullet"/>
      <w:lvlText w:val=""/>
      <w:lvlJc w:val="left"/>
      <w:pPr>
        <w:ind w:left="36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67F71"/>
    <w:multiLevelType w:val="hybridMultilevel"/>
    <w:tmpl w:val="B25639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E752F"/>
    <w:multiLevelType w:val="hybridMultilevel"/>
    <w:tmpl w:val="A954AC10"/>
    <w:lvl w:ilvl="0" w:tplc="2E46B1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43A64"/>
    <w:multiLevelType w:val="hybridMultilevel"/>
    <w:tmpl w:val="33302EAC"/>
    <w:lvl w:ilvl="0" w:tplc="FDDEB43C">
      <w:start w:val="1"/>
      <w:numFmt w:val="bullet"/>
      <w:lvlText w:val=""/>
      <w:lvlJc w:val="left"/>
      <w:pPr>
        <w:ind w:left="36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7B5476"/>
    <w:multiLevelType w:val="hybridMultilevel"/>
    <w:tmpl w:val="E6700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B52D8"/>
    <w:multiLevelType w:val="hybridMultilevel"/>
    <w:tmpl w:val="F58C89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733270"/>
    <w:multiLevelType w:val="hybridMultilevel"/>
    <w:tmpl w:val="413AA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006FDC"/>
    <w:multiLevelType w:val="hybridMultilevel"/>
    <w:tmpl w:val="2E26E7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945CD7"/>
    <w:multiLevelType w:val="hybridMultilevel"/>
    <w:tmpl w:val="DFECD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2E44D1"/>
    <w:multiLevelType w:val="hybridMultilevel"/>
    <w:tmpl w:val="81A89F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CE201B"/>
    <w:multiLevelType w:val="hybridMultilevel"/>
    <w:tmpl w:val="CF6014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224930"/>
    <w:multiLevelType w:val="hybridMultilevel"/>
    <w:tmpl w:val="CA4200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737EE4"/>
    <w:multiLevelType w:val="hybridMultilevel"/>
    <w:tmpl w:val="6E7C0806"/>
    <w:lvl w:ilvl="0" w:tplc="2E46B1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13944"/>
    <w:multiLevelType w:val="hybridMultilevel"/>
    <w:tmpl w:val="41642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5C3560"/>
    <w:multiLevelType w:val="hybridMultilevel"/>
    <w:tmpl w:val="AB24F7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291691">
    <w:abstractNumId w:val="7"/>
  </w:num>
  <w:num w:numId="2" w16cid:durableId="1685935611">
    <w:abstractNumId w:val="1"/>
  </w:num>
  <w:num w:numId="3" w16cid:durableId="1230843890">
    <w:abstractNumId w:val="16"/>
  </w:num>
  <w:num w:numId="4" w16cid:durableId="1801995458">
    <w:abstractNumId w:val="13"/>
  </w:num>
  <w:num w:numId="5" w16cid:durableId="1334800714">
    <w:abstractNumId w:val="0"/>
  </w:num>
  <w:num w:numId="6" w16cid:durableId="2141530074">
    <w:abstractNumId w:val="4"/>
  </w:num>
  <w:num w:numId="7" w16cid:durableId="375591777">
    <w:abstractNumId w:val="9"/>
  </w:num>
  <w:num w:numId="8" w16cid:durableId="84307094">
    <w:abstractNumId w:val="11"/>
  </w:num>
  <w:num w:numId="9" w16cid:durableId="1212032636">
    <w:abstractNumId w:val="10"/>
  </w:num>
  <w:num w:numId="10" w16cid:durableId="665354174">
    <w:abstractNumId w:val="17"/>
  </w:num>
  <w:num w:numId="11" w16cid:durableId="661927625">
    <w:abstractNumId w:val="5"/>
  </w:num>
  <w:num w:numId="12" w16cid:durableId="123935997">
    <w:abstractNumId w:val="15"/>
  </w:num>
  <w:num w:numId="13" w16cid:durableId="1120032660">
    <w:abstractNumId w:val="2"/>
  </w:num>
  <w:num w:numId="14" w16cid:durableId="748698166">
    <w:abstractNumId w:val="8"/>
  </w:num>
  <w:num w:numId="15" w16cid:durableId="458570055">
    <w:abstractNumId w:val="14"/>
  </w:num>
  <w:num w:numId="16" w16cid:durableId="1269505946">
    <w:abstractNumId w:val="12"/>
  </w:num>
  <w:num w:numId="17" w16cid:durableId="2136170983">
    <w:abstractNumId w:val="6"/>
  </w:num>
  <w:num w:numId="18" w16cid:durableId="933051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6C8"/>
    <w:rsid w:val="0001283A"/>
    <w:rsid w:val="00021067"/>
    <w:rsid w:val="00026662"/>
    <w:rsid w:val="0004433B"/>
    <w:rsid w:val="000475FA"/>
    <w:rsid w:val="00054FC9"/>
    <w:rsid w:val="0005674E"/>
    <w:rsid w:val="00063B60"/>
    <w:rsid w:val="00066D63"/>
    <w:rsid w:val="0006792C"/>
    <w:rsid w:val="00074E31"/>
    <w:rsid w:val="000947BF"/>
    <w:rsid w:val="000973F7"/>
    <w:rsid w:val="000A086F"/>
    <w:rsid w:val="000B422D"/>
    <w:rsid w:val="000B70D9"/>
    <w:rsid w:val="000C137F"/>
    <w:rsid w:val="000E2467"/>
    <w:rsid w:val="000E39B5"/>
    <w:rsid w:val="00111A3B"/>
    <w:rsid w:val="00125B8B"/>
    <w:rsid w:val="001538CE"/>
    <w:rsid w:val="001738B5"/>
    <w:rsid w:val="001804D8"/>
    <w:rsid w:val="001A5EE9"/>
    <w:rsid w:val="001B1B02"/>
    <w:rsid w:val="001B3584"/>
    <w:rsid w:val="001E295D"/>
    <w:rsid w:val="001E7A30"/>
    <w:rsid w:val="001F0C48"/>
    <w:rsid w:val="002026B7"/>
    <w:rsid w:val="00211014"/>
    <w:rsid w:val="00211B7F"/>
    <w:rsid w:val="00214DCF"/>
    <w:rsid w:val="00233C96"/>
    <w:rsid w:val="00237670"/>
    <w:rsid w:val="00246D27"/>
    <w:rsid w:val="00247B46"/>
    <w:rsid w:val="002557AC"/>
    <w:rsid w:val="002562DB"/>
    <w:rsid w:val="00265C45"/>
    <w:rsid w:val="00283EB8"/>
    <w:rsid w:val="002863CF"/>
    <w:rsid w:val="00294682"/>
    <w:rsid w:val="00297A20"/>
    <w:rsid w:val="002A1591"/>
    <w:rsid w:val="002B1035"/>
    <w:rsid w:val="002B1E9A"/>
    <w:rsid w:val="002B6A9A"/>
    <w:rsid w:val="002B748C"/>
    <w:rsid w:val="00305681"/>
    <w:rsid w:val="00307E89"/>
    <w:rsid w:val="00310C34"/>
    <w:rsid w:val="00325818"/>
    <w:rsid w:val="003341EF"/>
    <w:rsid w:val="00340EB9"/>
    <w:rsid w:val="0034274D"/>
    <w:rsid w:val="00352206"/>
    <w:rsid w:val="003575D5"/>
    <w:rsid w:val="00373566"/>
    <w:rsid w:val="003771D2"/>
    <w:rsid w:val="003771E4"/>
    <w:rsid w:val="003813A2"/>
    <w:rsid w:val="00383EA8"/>
    <w:rsid w:val="003A6B34"/>
    <w:rsid w:val="003D0542"/>
    <w:rsid w:val="003D0F3D"/>
    <w:rsid w:val="003D569A"/>
    <w:rsid w:val="003D5F39"/>
    <w:rsid w:val="003D6505"/>
    <w:rsid w:val="003D6B58"/>
    <w:rsid w:val="003E582A"/>
    <w:rsid w:val="003E7FEB"/>
    <w:rsid w:val="003F0A39"/>
    <w:rsid w:val="00400E50"/>
    <w:rsid w:val="0040531A"/>
    <w:rsid w:val="0042063F"/>
    <w:rsid w:val="00426410"/>
    <w:rsid w:val="00446A3F"/>
    <w:rsid w:val="004716C7"/>
    <w:rsid w:val="0048296A"/>
    <w:rsid w:val="00487398"/>
    <w:rsid w:val="004A611B"/>
    <w:rsid w:val="004B0627"/>
    <w:rsid w:val="004E41EC"/>
    <w:rsid w:val="004E5453"/>
    <w:rsid w:val="004F4372"/>
    <w:rsid w:val="004F5526"/>
    <w:rsid w:val="005027A2"/>
    <w:rsid w:val="00503F02"/>
    <w:rsid w:val="00506A43"/>
    <w:rsid w:val="00510E5F"/>
    <w:rsid w:val="005202B4"/>
    <w:rsid w:val="00524A41"/>
    <w:rsid w:val="00531500"/>
    <w:rsid w:val="005377AE"/>
    <w:rsid w:val="005455D3"/>
    <w:rsid w:val="005511FB"/>
    <w:rsid w:val="005515BB"/>
    <w:rsid w:val="00556C68"/>
    <w:rsid w:val="00557EF2"/>
    <w:rsid w:val="00563A77"/>
    <w:rsid w:val="005760C0"/>
    <w:rsid w:val="005D3591"/>
    <w:rsid w:val="005D4EA1"/>
    <w:rsid w:val="005D6F30"/>
    <w:rsid w:val="005E0732"/>
    <w:rsid w:val="005E3A48"/>
    <w:rsid w:val="0060429B"/>
    <w:rsid w:val="0060577C"/>
    <w:rsid w:val="006160B2"/>
    <w:rsid w:val="006233A8"/>
    <w:rsid w:val="00625C0B"/>
    <w:rsid w:val="00661D79"/>
    <w:rsid w:val="00663A64"/>
    <w:rsid w:val="00663C81"/>
    <w:rsid w:val="00695BBA"/>
    <w:rsid w:val="00697374"/>
    <w:rsid w:val="006A0586"/>
    <w:rsid w:val="006A2653"/>
    <w:rsid w:val="006A7D10"/>
    <w:rsid w:val="006C39F8"/>
    <w:rsid w:val="006C764F"/>
    <w:rsid w:val="006D1133"/>
    <w:rsid w:val="006D409F"/>
    <w:rsid w:val="006D66FA"/>
    <w:rsid w:val="006E333A"/>
    <w:rsid w:val="00713412"/>
    <w:rsid w:val="0072165E"/>
    <w:rsid w:val="00731A4D"/>
    <w:rsid w:val="00732092"/>
    <w:rsid w:val="007374F7"/>
    <w:rsid w:val="00741FB6"/>
    <w:rsid w:val="00742F9A"/>
    <w:rsid w:val="0076506D"/>
    <w:rsid w:val="0078787D"/>
    <w:rsid w:val="007A724B"/>
    <w:rsid w:val="007C3D04"/>
    <w:rsid w:val="007C70CA"/>
    <w:rsid w:val="007F1F9F"/>
    <w:rsid w:val="007F23B3"/>
    <w:rsid w:val="007F3493"/>
    <w:rsid w:val="007F4923"/>
    <w:rsid w:val="00800A70"/>
    <w:rsid w:val="00802D6D"/>
    <w:rsid w:val="008127EC"/>
    <w:rsid w:val="008228D4"/>
    <w:rsid w:val="00823016"/>
    <w:rsid w:val="00827368"/>
    <w:rsid w:val="0084320E"/>
    <w:rsid w:val="008503FB"/>
    <w:rsid w:val="00851D73"/>
    <w:rsid w:val="00852BC8"/>
    <w:rsid w:val="00866100"/>
    <w:rsid w:val="00877788"/>
    <w:rsid w:val="008868BD"/>
    <w:rsid w:val="008879BF"/>
    <w:rsid w:val="008F1918"/>
    <w:rsid w:val="009036C8"/>
    <w:rsid w:val="00911803"/>
    <w:rsid w:val="00912066"/>
    <w:rsid w:val="0091222F"/>
    <w:rsid w:val="009178A0"/>
    <w:rsid w:val="00933141"/>
    <w:rsid w:val="009674CF"/>
    <w:rsid w:val="0097345B"/>
    <w:rsid w:val="00983A44"/>
    <w:rsid w:val="009864EF"/>
    <w:rsid w:val="009935E5"/>
    <w:rsid w:val="00994392"/>
    <w:rsid w:val="009A7A81"/>
    <w:rsid w:val="009B6B3B"/>
    <w:rsid w:val="009B7C06"/>
    <w:rsid w:val="009C6442"/>
    <w:rsid w:val="009D0829"/>
    <w:rsid w:val="009D0ABF"/>
    <w:rsid w:val="009E10FD"/>
    <w:rsid w:val="009E5AE0"/>
    <w:rsid w:val="009F4121"/>
    <w:rsid w:val="00A053B2"/>
    <w:rsid w:val="00A170B5"/>
    <w:rsid w:val="00A17B59"/>
    <w:rsid w:val="00A2304B"/>
    <w:rsid w:val="00A2467A"/>
    <w:rsid w:val="00A343FA"/>
    <w:rsid w:val="00A41B26"/>
    <w:rsid w:val="00A46885"/>
    <w:rsid w:val="00A5248F"/>
    <w:rsid w:val="00A532A7"/>
    <w:rsid w:val="00A60673"/>
    <w:rsid w:val="00A805C2"/>
    <w:rsid w:val="00A95561"/>
    <w:rsid w:val="00AB01C8"/>
    <w:rsid w:val="00AB484A"/>
    <w:rsid w:val="00AB5E3E"/>
    <w:rsid w:val="00AB6E8E"/>
    <w:rsid w:val="00AD3A41"/>
    <w:rsid w:val="00AD7250"/>
    <w:rsid w:val="00AE3F2F"/>
    <w:rsid w:val="00AE4703"/>
    <w:rsid w:val="00AE5792"/>
    <w:rsid w:val="00AF709D"/>
    <w:rsid w:val="00B04258"/>
    <w:rsid w:val="00B05513"/>
    <w:rsid w:val="00B07B44"/>
    <w:rsid w:val="00B17166"/>
    <w:rsid w:val="00B22102"/>
    <w:rsid w:val="00B24084"/>
    <w:rsid w:val="00B4121E"/>
    <w:rsid w:val="00B51355"/>
    <w:rsid w:val="00B63D74"/>
    <w:rsid w:val="00B67826"/>
    <w:rsid w:val="00B8588F"/>
    <w:rsid w:val="00B97245"/>
    <w:rsid w:val="00BC3538"/>
    <w:rsid w:val="00BC440F"/>
    <w:rsid w:val="00BD7191"/>
    <w:rsid w:val="00BF79F2"/>
    <w:rsid w:val="00C1058D"/>
    <w:rsid w:val="00C22A6E"/>
    <w:rsid w:val="00C241D1"/>
    <w:rsid w:val="00C32D73"/>
    <w:rsid w:val="00C35C6B"/>
    <w:rsid w:val="00C571FB"/>
    <w:rsid w:val="00C57B49"/>
    <w:rsid w:val="00C61408"/>
    <w:rsid w:val="00C6318E"/>
    <w:rsid w:val="00C67AA5"/>
    <w:rsid w:val="00C70B70"/>
    <w:rsid w:val="00C977A0"/>
    <w:rsid w:val="00CA3085"/>
    <w:rsid w:val="00CA7E96"/>
    <w:rsid w:val="00CB31F0"/>
    <w:rsid w:val="00CC1D45"/>
    <w:rsid w:val="00CC7157"/>
    <w:rsid w:val="00CD0083"/>
    <w:rsid w:val="00CD7C91"/>
    <w:rsid w:val="00CF153B"/>
    <w:rsid w:val="00CF7990"/>
    <w:rsid w:val="00D14041"/>
    <w:rsid w:val="00D209BE"/>
    <w:rsid w:val="00D269F6"/>
    <w:rsid w:val="00D27A8B"/>
    <w:rsid w:val="00D43ED6"/>
    <w:rsid w:val="00D56697"/>
    <w:rsid w:val="00D566BF"/>
    <w:rsid w:val="00D62F12"/>
    <w:rsid w:val="00D634A9"/>
    <w:rsid w:val="00D63FDD"/>
    <w:rsid w:val="00D66D08"/>
    <w:rsid w:val="00D672B8"/>
    <w:rsid w:val="00D75AF2"/>
    <w:rsid w:val="00D82E79"/>
    <w:rsid w:val="00D908AB"/>
    <w:rsid w:val="00DB2235"/>
    <w:rsid w:val="00DB6490"/>
    <w:rsid w:val="00DC14FE"/>
    <w:rsid w:val="00DC4C0D"/>
    <w:rsid w:val="00DD3891"/>
    <w:rsid w:val="00DE647A"/>
    <w:rsid w:val="00DE7E24"/>
    <w:rsid w:val="00E111DD"/>
    <w:rsid w:val="00E31F99"/>
    <w:rsid w:val="00E42DE9"/>
    <w:rsid w:val="00E4646E"/>
    <w:rsid w:val="00E5224B"/>
    <w:rsid w:val="00E52E0B"/>
    <w:rsid w:val="00E65410"/>
    <w:rsid w:val="00E7186F"/>
    <w:rsid w:val="00E72A2C"/>
    <w:rsid w:val="00E77B58"/>
    <w:rsid w:val="00E8753A"/>
    <w:rsid w:val="00EA074A"/>
    <w:rsid w:val="00EA55FD"/>
    <w:rsid w:val="00EB2A79"/>
    <w:rsid w:val="00ED0227"/>
    <w:rsid w:val="00ED3108"/>
    <w:rsid w:val="00ED36BD"/>
    <w:rsid w:val="00EE6BCC"/>
    <w:rsid w:val="00EF538B"/>
    <w:rsid w:val="00EF5A07"/>
    <w:rsid w:val="00EF7271"/>
    <w:rsid w:val="00F04B56"/>
    <w:rsid w:val="00F1066F"/>
    <w:rsid w:val="00F139BF"/>
    <w:rsid w:val="00F25347"/>
    <w:rsid w:val="00F26448"/>
    <w:rsid w:val="00F27150"/>
    <w:rsid w:val="00F31969"/>
    <w:rsid w:val="00F37607"/>
    <w:rsid w:val="00F410F3"/>
    <w:rsid w:val="00F70D85"/>
    <w:rsid w:val="00F725FA"/>
    <w:rsid w:val="00F807BF"/>
    <w:rsid w:val="00F82E5F"/>
    <w:rsid w:val="00F9768E"/>
    <w:rsid w:val="00FA7E08"/>
    <w:rsid w:val="00FB2ED9"/>
    <w:rsid w:val="00FC37E9"/>
    <w:rsid w:val="00FE0304"/>
    <w:rsid w:val="00FE3DE3"/>
    <w:rsid w:val="00FE6583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02C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1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6C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6C8"/>
  </w:style>
  <w:style w:type="paragraph" w:styleId="Footer">
    <w:name w:val="footer"/>
    <w:basedOn w:val="Normal"/>
    <w:link w:val="FooterChar"/>
    <w:uiPriority w:val="99"/>
    <w:unhideWhenUsed/>
    <w:rsid w:val="009036C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6C8"/>
  </w:style>
  <w:style w:type="paragraph" w:styleId="BalloonText">
    <w:name w:val="Balloon Text"/>
    <w:basedOn w:val="Normal"/>
    <w:link w:val="BalloonTextChar"/>
    <w:uiPriority w:val="99"/>
    <w:semiHidden/>
    <w:unhideWhenUsed/>
    <w:rsid w:val="009935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E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9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F153B"/>
  </w:style>
  <w:style w:type="character" w:styleId="Strong">
    <w:name w:val="Strong"/>
    <w:qFormat/>
    <w:rsid w:val="00CF153B"/>
    <w:rPr>
      <w:b/>
      <w:bCs/>
    </w:rPr>
  </w:style>
  <w:style w:type="paragraph" w:customStyle="1" w:styleId="p1">
    <w:name w:val="p1"/>
    <w:basedOn w:val="Normal"/>
    <w:rsid w:val="007374F7"/>
    <w:rPr>
      <w:rFonts w:ascii="Verdana" w:hAnsi="Verdana" w:cs="Times New Roman"/>
      <w:color w:val="666666"/>
      <w:lang w:eastAsia="en-US"/>
    </w:rPr>
  </w:style>
  <w:style w:type="character" w:customStyle="1" w:styleId="s1">
    <w:name w:val="s1"/>
    <w:basedOn w:val="DefaultParagraphFont"/>
    <w:rsid w:val="007374F7"/>
    <w:rPr>
      <w:shd w:val="clear" w:color="auto" w:fill="FFFFFF"/>
    </w:rPr>
  </w:style>
  <w:style w:type="character" w:customStyle="1" w:styleId="s3">
    <w:name w:val="s3"/>
    <w:basedOn w:val="DefaultParagraphFont"/>
    <w:rsid w:val="007374F7"/>
  </w:style>
  <w:style w:type="paragraph" w:styleId="NormalWeb">
    <w:name w:val="Normal (Web)"/>
    <w:basedOn w:val="Normal"/>
    <w:uiPriority w:val="99"/>
    <w:semiHidden/>
    <w:unhideWhenUsed/>
    <w:rsid w:val="004B0627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7F23B3"/>
    <w:pPr>
      <w:ind w:left="720"/>
      <w:contextualSpacing/>
    </w:pPr>
    <w:rPr>
      <w:rFonts w:ascii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852B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5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5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D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993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992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602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653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2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55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120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6330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829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7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174">
          <w:marLeft w:val="10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037">
          <w:marLeft w:val="10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98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2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18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77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91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98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4F6E15CD50448827A668F1F89136F" ma:contentTypeVersion="16" ma:contentTypeDescription="Create a new document." ma:contentTypeScope="" ma:versionID="597f5068c3e3de9afae74239305c2f7e">
  <xsd:schema xmlns:xsd="http://www.w3.org/2001/XMLSchema" xmlns:xs="http://www.w3.org/2001/XMLSchema" xmlns:p="http://schemas.microsoft.com/office/2006/metadata/properties" xmlns:ns2="c78edcb8-bc45-4ff3-81d9-b1e468ded8d6" xmlns:ns3="27410c0e-8def-4d29-a2a7-af8cd2be5889" targetNamespace="http://schemas.microsoft.com/office/2006/metadata/properties" ma:root="true" ma:fieldsID="49dc7f93c0d86718d911a2412935c750" ns2:_="" ns3:_="">
    <xsd:import namespace="c78edcb8-bc45-4ff3-81d9-b1e468ded8d6"/>
    <xsd:import namespace="27410c0e-8def-4d29-a2a7-af8cd2be5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edcb8-bc45-4ff3-81d9-b1e468ded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5f07180-d2fa-46fa-bb0b-c292dc950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10c0e-8def-4d29-a2a7-af8cd2be58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62116d4-09e2-4d49-89cd-5c175fd51b21}" ma:internalName="TaxCatchAll" ma:showField="CatchAllData" ma:web="27410c0e-8def-4d29-a2a7-af8cd2be5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8edcb8-bc45-4ff3-81d9-b1e468ded8d6">
      <Terms xmlns="http://schemas.microsoft.com/office/infopath/2007/PartnerControls"/>
    </lcf76f155ced4ddcb4097134ff3c332f>
    <TaxCatchAll xmlns="27410c0e-8def-4d29-a2a7-af8cd2be5889" xsi:nil="true"/>
  </documentManagement>
</p:properties>
</file>

<file path=customXml/itemProps1.xml><?xml version="1.0" encoding="utf-8"?>
<ds:datastoreItem xmlns:ds="http://schemas.openxmlformats.org/officeDocument/2006/customXml" ds:itemID="{BA7FC1CF-8C78-416C-8413-A8BEF6A98798}"/>
</file>

<file path=customXml/itemProps2.xml><?xml version="1.0" encoding="utf-8"?>
<ds:datastoreItem xmlns:ds="http://schemas.openxmlformats.org/officeDocument/2006/customXml" ds:itemID="{2FC2F6DE-7790-4F4A-985A-0292666237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BE8D1-1A87-404A-8C55-9DDDA71A31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548CC-BBDF-4A63-AA83-1186E7A30317}">
  <ds:schemaRefs>
    <ds:schemaRef ds:uri="http://schemas.microsoft.com/office/2006/metadata/properties"/>
    <ds:schemaRef ds:uri="http://schemas.microsoft.com/office/infopath/2007/PartnerControls"/>
    <ds:schemaRef ds:uri="c383171e-8afe-49d9-ac09-1fc3a3940c05"/>
    <ds:schemaRef ds:uri="769b3b7c-0f60-4f8b-a8ee-f76e7fc0d3d1"/>
    <ds:schemaRef ds:uri="c78edcb8-bc45-4ff3-81d9-b1e468ded8d6"/>
    <ds:schemaRef ds:uri="27410c0e-8def-4d29-a2a7-af8cd2be58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ndisbacher</dc:creator>
  <cp:keywords/>
  <dc:description/>
  <cp:lastModifiedBy>Rindisbacher Sarah</cp:lastModifiedBy>
  <cp:revision>11</cp:revision>
  <cp:lastPrinted>2018-03-15T14:50:00Z</cp:lastPrinted>
  <dcterms:created xsi:type="dcterms:W3CDTF">2022-10-13T11:57:00Z</dcterms:created>
  <dcterms:modified xsi:type="dcterms:W3CDTF">2022-11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4F6E15CD50448827A668F1F89136F</vt:lpwstr>
  </property>
  <property fmtid="{D5CDD505-2E9C-101B-9397-08002B2CF9AE}" pid="3" name="MediaServiceImageTags">
    <vt:lpwstr/>
  </property>
</Properties>
</file>